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4d42b0-16bc-4106-8e51-7ffb667d94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f7f21b-56ea-4533-af63-ac588757e5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fb015b-4b24-4528-b3b3-b9507842aa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6c64b0-78ae-4fb3-b503-81f51f9516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df9aad-414c-4acd-bf8c-08134a2dba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faf0b3-1bd4-45f2-9582-b06faf5d0a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1351d8-26a2-4de4-ad27-b5f056dcc8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ca0e80-3386-4d77-aa81-528d78fcba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64f286-b25a-46df-b2a3-04525d4652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c7aee4-ab2e-4139-ba42-fe9ad1fa24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8fb47f7-1080-4da2-8b7f-8886c9df9b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2469d6-20cc-47d0-97e1-cf48d8b2eb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16989f-c6fa-4803-860d-bece3409b3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ed0317-3af8-4811-be51-14cbe8db35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6b500d-5599-4759-91e4-adb6c985e3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9baecc-fc1e-4dc5-bb64-0160ba86fa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ae53f4-dccf-432b-9df6-1e3daf5d71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0fea60-0f8e-43c5-b308-d7a39b3097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e562e5-fab1-4162-a86e-fb26af3918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fe122b-6360-4155-bcb6-7289d625e0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9934df-bc2e-43fa-a8a0-6ed78b4e84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037603-8a87-4ddd-972c-3caa5d5a97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c82a73-eed1-41a1-9474-9f061f7c53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12dd1d-e07a-42b4-908f-ae055e174b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d324eb-797b-4eab-af30-c9d7512178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017e83-16a2-4051-840d-cbbd508d31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f1a45a-4770-425c-bdc6-925875f295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2c763b-bf01-4838-9fc7-2168d8450e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4b4aaa-27b2-4a12-9980-6e507761a3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df9aad-414c-4acd-bf8c-08134a2dba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e080cd-0b55-4407-97fd-c9a9c0f6e6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c95a2a-2075-4b7a-b45d-c3af03e623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067ae2-981b-440c-8265-3b8afd4f69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1579c3-341b-4808-8b76-b399c5bf7c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a17471-fb11-411f-a044-e29fb30b99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5af527-edb8-4a6f-9f55-9f1230e29b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6ed2e0-b2df-45dd-a6e3-7a1bcee17c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e233b3-24da-4be8-9835-0e9275d9bd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bb8aec-eaf5-4d55-9122-9642a12eab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3e6580-645b-4cc2-a021-fafc3fc6a2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0165b9-9e91-4106-a53d-f969804622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b702a4-f124-4503-b07f-b406f9517b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02f84f-ea2d-4180-b696-4f4cc3b0bad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60808c-a3e0-4d90-aa8f-280b15d34d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692ec6-f7e7-493d-9728-bc29e57875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962cc0-2e70-4d5d-9232-1106fa36b1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a1d30b-d5ad-45da-be7a-cb0dc848d6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c6b3d3-2ac9-41c9-bde8-d713f0897b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705a6d-3ca3-4962-8048-f8e1bd7c6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afebe2-c85c-42f9-90b7-c2827d940d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4edc8a-dba9-43b8-9805-fd7ac55a37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44ccfc-8428-4c7e-957b-3e46a5e7fc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872449-3beb-4a05-a713-b39cc24138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2469d6-20cc-47d0-97e1-cf48d8b2eb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bcd4bb-f111-47da-9b46-62a3ca6454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82c927-2885-4791-bcfd-fca1796c66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85c61a-3220-44fa-9240-8058ec36ee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41e46d-231e-426b-9e06-2face9250f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1adceb-2127-486a-b93e-1655588469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268c4d-fc11-4548-884e-c9ee53524d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7d58ba-3de2-4f18-921b-bf7f7779c4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5e5a47-fcea-4dbd-9827-5b5b79f20f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be7b38-6020-458e-a5dc-c3fa6a1bf4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a21188-c668-4a2f-83b2-9ca376891e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77634a-bb67-4e0a-9a2a-61f1571740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697198-c416-43bf-8c4f-7743374f25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1bf56d-4671-40fc-8f62-82e6e821d9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efde56-8568-417f-b36b-df8666cf85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e89c39-a2fd-4576-ae65-9a192aaf5d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9017e9-8e72-42eb-a14d-14f577d037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3320da-fd59-44f2-ab64-634f502812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8aac96-d135-48ff-b137-9847cb6118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4f1eb2-518e-41c3-a7ef-2d71bad154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9017e9-8e72-42eb-a14d-14f577d037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0ff590-5c9e-4336-b286-37995e4a5c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0e046a-b7f2-4932-ad24-1e4e699faa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71ea55-a9a8-4e5b-ba84-53c95a2b94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da4770-9b5f-4543-8793-9e954e8816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cc06a5-86e8-47e8-8d2d-8a94683e83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74ec81-a058-4013-b08d-be894fd14f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4a90f1-3af9-464d-9ee3-96a6beb01a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681ea1-c381-418d-b030-a12cf88150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76c524-6792-463c-a271-86ba914016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9eb076-b45e-4c0e-86b8-5c299e3f5f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301eaa-fa23-4b88-91dd-b6466ce47d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c4501c-b15f-4c5b-90ac-2ee014cc46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e0547a-d4d1-4814-8d30-9538cd9662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9bf7cb-de03-4529-be1e-c0cc37a93e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e4b470-9e83-4d3c-ad5a-fbe8174969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8f29a0-9dbf-4fab-bfa0-800ff7ed99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a95592-e847-4a27-a47c-f266f6cee1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c8fde1-9c10-42ad-8cec-e3eeb88682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7037c3-ae35-4e79-b704-640bd9e3f3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0503f0-0a54-4127-a1a0-1c9b44662b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6387f4-3da2-4ef9-9abe-3bd3d5b3b1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1ebb76-2ec3-43ae-ae4f-9579dd398b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e2e689-7447-42a1-bffd-910c5c4e0a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b0ef7a-add9-486f-b35f-61b54fe013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867caf-3aec-4628-a503-64f3deb9f3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ca02dc-82cb-4fb6-b245-2c3815523c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dc91a9-e0da-4b2b-a880-02684d7ab0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93f884-0b73-4d87-b4cb-2c700e44a4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7ad769-fb1f-4036-816e-c5f3bf468e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ad0786-e07e-4b42-a5b8-20233596ea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f58895-d752-4772-aa3a-842a80e81c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739521-852b-4a36-bafe-c711dbe5be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c182d6-360e-435f-a6be-7a0f738f52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ad4ce1-78c1-4815-bd41-ddda8be913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df9aad-414c-4acd-bf8c-08134a2dba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e236b9-6a4d-496d-a4eb-bbdce081be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58a335-982c-41c0-acd0-8c8feffe7d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1d30a8-4806-401f-8684-706a1fb66a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6b8036-b986-46eb-8ca9-77d39b9f7a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6aba0d-866a-4633-b5fe-95f12a2501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ddd24e-efa8-4647-ba5d-1262d6c3f6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3d02d0-bd19-47f0-b2e3-a439b9b4d6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707072-2fe6-4833-a676-69b0bde1c5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911a71-70ca-4857-9ece-4840cd90b2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2469d6-20cc-47d0-97e1-cf48d8b2eb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7ea8e6-e29e-4abc-8fc9-3a639e3571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705a6d-3ca3-4962-8048-f8e1bd7c6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1bf56d-4671-40fc-8f62-82e6e821d9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045815-8ddb-4fe1-a95b-5750738084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cf1e1e-e00e-4634-b501-460ab01a7e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4a81a7-667e-473d-ab1b-e3086f6541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19ce47-53af-4088-bf33-2ef8d3dde8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12aa33-de07-43dd-97e2-68f9966d32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4964d2-edea-4a5a-ad94-35e2102b3a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cee180-2e97-4763-b1ba-d3b457e925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6095cc-60bf-4d50-8532-c4a3414ea6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e7ead5-33c7-4fd9-9785-713a505091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e892cd-e75a-41ab-be8d-d282d42b94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12aa33-de07-43dd-97e2-68f9966d32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101d29-17eb-4786-b6e3-3b2c7ce624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b47961-5b45-43e9-aaa5-0c75a95e24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c4883f-9c02-406c-b57b-38fa5960a0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4c36b4-b23b-447e-b2cb-22187b5f59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d01a57-fa07-471c-aa4b-a5403d7821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91b1f0-10ce-4ff4-9c72-b195df5aa6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8a8eb0-cb56-462b-8c15-76594c6c26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af6901-8470-4141-aa68-88a5918a21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2edae0-2664-4cfe-a894-15e645c6c9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705a6d-3ca3-4962-8048-f8e1bd7c6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86c13e-5375-434f-aecc-657450f477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5a62db-0265-4018-9208-dddda965fa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b22dc7-3285-48bb-b78a-0cbd0345d2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1fc511-f78e-47f6-a755-b6ed7f57ed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a24fdc-b633-463e-8ac6-8c722a1736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88a0b7-4020-4b1c-b3e5-d171eb1a46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7d926c-6171-496c-a385-01bd5f69f8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b1e284-6211-4a72-9592-58cc5a9449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6b7757-9ab4-4f61-8e10-d33910fe15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af3291-0112-42b1-a69d-26e513c0b2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714d86-b030-4082-ad82-9057ec3a91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5a62db-0265-4018-9208-dddda965fa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206a30-5ab6-49be-8d3d-0eb0d4715d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5e7044-c7b7-438b-baf9-5a8f05da07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ff16f1-d33e-49b9-b4b7-7b0b76196b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ef48b0-8d4a-46b2-b567-1b0623821f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af486b-0179-48d9-b1ed-38b511f9a0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343d7d-4257-4b82-817c-697e094bdd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5fcd03-ec0b-4ab6-95c1-70e69a8a0e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6e4fd4-c4df-49ac-a504-a4fda1a228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cbb9eb-b608-47e6-a11c-950f8ea7d4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e38d4f-6c38-4a53-89a0-69514f7a23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076d2d-0c01-4bd0-bb0b-05f1d95a6e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42c4b3-0090-43fe-bf02-00be6c8f45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32c745-7966-466f-bb9d-a762bdf2ff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43b95a-10d0-44df-ac67-b7e9af5833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b36e83-0543-4434-8aa9-a11f64d51b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e28009-1850-4048-8fde-f32c08266a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441031-6984-4198-8e19-ca67aedf45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bb83c2-3d34-4222-8783-7dea9c24d0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15675b-bc2c-49be-9d6b-123103dbd4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58b8ed-67e1-4d86-9298-9cad671f79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d5df06-8016-46f4-9512-cb8499f7ee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d520a8-a4c8-42ba-b801-020206a9ee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e20b97-fff9-40b4-b48d-3381ec6ae2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a733b8-a725-47bd-9257-9292b8079e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45d7c0-1e21-4ce1-b3a6-485d848ea6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f16a4c-521f-484c-8e98-65cb5463cd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840e06-3e55-4ae3-87bf-f3a1f1d34e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988881-2c8b-4947-a196-98ba137e93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f76427-8be1-4733-8bb7-6856d25c9a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55f14f-2c7c-4107-99b5-c9af629eaa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ae53f4-dccf-432b-9df6-1e3daf5d71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abe307-9bf2-4586-937e-7f86fda4e8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edc39b-dab0-4876-8fb8-88077ddd88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817a0a-b246-4e0c-9faf-945af3a9e2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ccc3a6-3d92-479f-bef7-2be4ca2497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45adb5-908a-4dca-aa56-25347753b2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bb7015-8d13-4ffc-b5ef-29ad2be18e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908c9a-2db8-4a64-87e8-34fd6cadf3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745fb0-7bbd-4b4c-9ed6-4cf6254f20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ad1e9f-53fb-4e26-9059-d330be9831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3be7ca-2537-4a6e-9b49-e602e6352d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85da6d-d413-4725-9553-8ce3250d23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23ad83-8d47-4717-8b31-1125db2cd5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d677b8-2a1e-48d0-b01b-c14cdeba9c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e8c152-459a-409d-a0e2-e4ef835eb1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c56fef-f8aa-47fc-b551-7d55dfb5ba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2019be-d36a-4e3e-9da9-42c7912859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0e42fd-7d1b-4182-b33b-a193614d9e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ded8ce-fae3-4675-92fc-d31779fef7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a83cfd-bced-4d52-9bc8-9884c073bf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7084c8-358c-4ef3-afa6-a633aab020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3430c1-c90e-4dd5-8af9-35a59d4d09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a4ef4e-33e7-4a44-92b0-fe81cca9f1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f3a68c-2c63-4491-8651-60fe71dcda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077a98-2c7c-4275-8233-2eb19b6e5b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a19dbd-6b59-49d9-a0ec-84c9388357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4891b9-2c98-4e4d-a55f-6504c7ee48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23ad83-8d47-4717-8b31-1125db2cd5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d677b8-2a1e-48d0-b01b-c14cdeba9c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6e526f-62da-4018-b5c5-17e176e0ab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16333e-a905-429e-8175-0f7d404b3a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be169e-be98-4c93-9f2c-7973ca9d22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10f22a-b2c4-4cea-b8ab-7a02978805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e8674c-f2fa-4952-859c-38e85c5f6f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1fdd71-f102-4267-9c10-312285c7e6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42134c-47ce-48f5-bfd4-b7e73dd89e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6670dd-1b2c-40e1-b48a-f7eaed8101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85c61a-3220-44fa-9240-8058ec36ee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d01ba2-7793-43a3-ba06-813fa6bf27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705a6d-3ca3-4962-8048-f8e1bd7c6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9bbae6-11c8-4b1e-8958-7ef4b3780f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c96069-3674-4490-ac99-f2b214d6e9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